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69" w:rsidRPr="009245E9" w:rsidRDefault="00DF2A69" w:rsidP="00DF2A69">
      <w:pPr>
        <w:jc w:val="center"/>
        <w:rPr>
          <w:b/>
          <w:sz w:val="32"/>
          <w:szCs w:val="28"/>
        </w:rPr>
      </w:pPr>
      <w:r w:rsidRPr="009245E9">
        <w:rPr>
          <w:b/>
          <w:sz w:val="32"/>
          <w:szCs w:val="28"/>
        </w:rPr>
        <w:t>Паспорт</w:t>
      </w:r>
    </w:p>
    <w:p w:rsidR="009245E9" w:rsidRDefault="00FF20A2" w:rsidP="00DF2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Великентская</w:t>
      </w:r>
      <w:proofErr w:type="spellEnd"/>
      <w:r>
        <w:rPr>
          <w:b/>
          <w:sz w:val="28"/>
          <w:szCs w:val="28"/>
        </w:rPr>
        <w:t xml:space="preserve"> ООШ»</w:t>
      </w:r>
    </w:p>
    <w:p w:rsidR="009245E9" w:rsidRDefault="009245E9" w:rsidP="00DF2A69">
      <w:pPr>
        <w:jc w:val="center"/>
        <w:rPr>
          <w:b/>
          <w:sz w:val="28"/>
          <w:szCs w:val="28"/>
        </w:rPr>
      </w:pPr>
    </w:p>
    <w:p w:rsidR="00B450A2" w:rsidRDefault="00FF20A2" w:rsidP="00DF2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 расположения</w:t>
      </w:r>
    </w:p>
    <w:p w:rsidR="00DF2A69" w:rsidRDefault="00DF2A69" w:rsidP="00DF2A69"/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BD2CEE" w:rsidTr="00EE4792">
        <w:tc>
          <w:tcPr>
            <w:tcW w:w="10207" w:type="dxa"/>
            <w:gridSpan w:val="2"/>
          </w:tcPr>
          <w:p w:rsidR="00BD2CEE" w:rsidRPr="00BD2CEE" w:rsidRDefault="00BD2CEE" w:rsidP="00EE4792">
            <w:pPr>
              <w:rPr>
                <w:b/>
              </w:rPr>
            </w:pPr>
            <w:r w:rsidRPr="00BD2CEE">
              <w:rPr>
                <w:b/>
                <w:iCs/>
              </w:rPr>
              <w:t>Общая информация: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 xml:space="preserve">Название общеобразовательного учреждения </w:t>
            </w:r>
          </w:p>
          <w:p w:rsidR="00DF2A69" w:rsidRPr="00DF2A69" w:rsidRDefault="00DF2A69" w:rsidP="00DF2A69">
            <w:r w:rsidRPr="00DF2A69">
              <w:t>(по уставу)</w:t>
            </w:r>
          </w:p>
        </w:tc>
        <w:tc>
          <w:tcPr>
            <w:tcW w:w="5245" w:type="dxa"/>
          </w:tcPr>
          <w:p w:rsidR="00DF2A69" w:rsidRPr="001B14C8" w:rsidRDefault="00FF20A2" w:rsidP="00EE4792">
            <w:pPr>
              <w:rPr>
                <w:i/>
              </w:rPr>
            </w:pPr>
            <w:r>
              <w:rPr>
                <w:i/>
              </w:rPr>
              <w:t>Муниципальное бюджет</w:t>
            </w:r>
            <w:r w:rsidR="00F25C96">
              <w:rPr>
                <w:i/>
              </w:rPr>
              <w:t>ное общеобразовательное учреждение «</w:t>
            </w:r>
            <w:proofErr w:type="spellStart"/>
            <w:r w:rsidR="00F25C96">
              <w:rPr>
                <w:i/>
              </w:rPr>
              <w:t>Великентская</w:t>
            </w:r>
            <w:proofErr w:type="spellEnd"/>
            <w:r w:rsidR="00F25C96">
              <w:rPr>
                <w:i/>
              </w:rPr>
              <w:t xml:space="preserve"> основная общеобразовательная школа»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Тип и вид  общеобразовательного учреждения</w:t>
            </w:r>
          </w:p>
        </w:tc>
        <w:tc>
          <w:tcPr>
            <w:tcW w:w="5245" w:type="dxa"/>
          </w:tcPr>
          <w:p w:rsidR="00DF2A69" w:rsidRPr="001B14C8" w:rsidRDefault="00FF20A2" w:rsidP="00EE4792">
            <w:pPr>
              <w:rPr>
                <w:i/>
              </w:rPr>
            </w:pPr>
            <w:r>
              <w:rPr>
                <w:i/>
              </w:rPr>
              <w:t>Муниципальное бюджетное общеобразовательное учреждение</w:t>
            </w:r>
          </w:p>
        </w:tc>
      </w:tr>
      <w:tr w:rsidR="0028226A" w:rsidRPr="00DF2A69" w:rsidTr="003F641E">
        <w:tc>
          <w:tcPr>
            <w:tcW w:w="4962" w:type="dxa"/>
          </w:tcPr>
          <w:p w:rsidR="0028226A" w:rsidRPr="00DF2A69" w:rsidRDefault="0028226A" w:rsidP="00DF2A69">
            <w:r>
              <w:t>Проектная мощность</w:t>
            </w:r>
          </w:p>
        </w:tc>
        <w:tc>
          <w:tcPr>
            <w:tcW w:w="5245" w:type="dxa"/>
          </w:tcPr>
          <w:p w:rsidR="0028226A" w:rsidRPr="001B14C8" w:rsidRDefault="00FF20A2" w:rsidP="00EE4792">
            <w:pPr>
              <w:rPr>
                <w:i/>
              </w:rPr>
            </w:pPr>
            <w:r>
              <w:rPr>
                <w:i/>
              </w:rPr>
              <w:t>230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Организационно-правовая форма</w:t>
            </w:r>
          </w:p>
        </w:tc>
        <w:tc>
          <w:tcPr>
            <w:tcW w:w="5245" w:type="dxa"/>
          </w:tcPr>
          <w:p w:rsidR="00DF2A69" w:rsidRPr="001B14C8" w:rsidRDefault="00FF20A2" w:rsidP="00EE4792">
            <w:pPr>
              <w:rPr>
                <w:i/>
              </w:rPr>
            </w:pPr>
            <w:r>
              <w:rPr>
                <w:i/>
              </w:rPr>
              <w:t xml:space="preserve">Муниципальное бюджетное учреждение 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Учредитель</w:t>
            </w:r>
          </w:p>
        </w:tc>
        <w:tc>
          <w:tcPr>
            <w:tcW w:w="5245" w:type="dxa"/>
          </w:tcPr>
          <w:p w:rsidR="00DF2A69" w:rsidRPr="001B14C8" w:rsidRDefault="00FF20A2" w:rsidP="00EE4792">
            <w:pPr>
              <w:rPr>
                <w:i/>
              </w:rPr>
            </w:pPr>
            <w:r>
              <w:rPr>
                <w:i/>
              </w:rPr>
              <w:t>Администрация Дербентского  района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Год основания</w:t>
            </w:r>
          </w:p>
        </w:tc>
        <w:tc>
          <w:tcPr>
            <w:tcW w:w="5245" w:type="dxa"/>
          </w:tcPr>
          <w:p w:rsidR="00DF2A69" w:rsidRPr="001B14C8" w:rsidRDefault="00FF20A2" w:rsidP="00EE4792">
            <w:pPr>
              <w:rPr>
                <w:i/>
              </w:rPr>
            </w:pPr>
            <w:r>
              <w:rPr>
                <w:i/>
              </w:rPr>
              <w:t>1946г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>
              <w:t>Последняя дата проведения капитального ремонта</w:t>
            </w:r>
          </w:p>
        </w:tc>
        <w:tc>
          <w:tcPr>
            <w:tcW w:w="5245" w:type="dxa"/>
          </w:tcPr>
          <w:p w:rsidR="00DF2A69" w:rsidRPr="001B14C8" w:rsidRDefault="00FF20A2" w:rsidP="00EE4792">
            <w:pPr>
              <w:rPr>
                <w:i/>
              </w:rPr>
            </w:pPr>
            <w:r>
              <w:rPr>
                <w:i/>
              </w:rPr>
              <w:t>--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Юридический адрес</w:t>
            </w:r>
          </w:p>
        </w:tc>
        <w:tc>
          <w:tcPr>
            <w:tcW w:w="5245" w:type="dxa"/>
          </w:tcPr>
          <w:p w:rsidR="00DF2A69" w:rsidRPr="001B14C8" w:rsidRDefault="00FF20A2" w:rsidP="00190CA2">
            <w:pPr>
              <w:rPr>
                <w:i/>
              </w:rPr>
            </w:pPr>
            <w:r>
              <w:rPr>
                <w:i/>
              </w:rPr>
              <w:t xml:space="preserve">368628,ул.Алиева 49,с.Великент,Дербентского </w:t>
            </w:r>
            <w:proofErr w:type="spellStart"/>
            <w:r>
              <w:rPr>
                <w:i/>
              </w:rPr>
              <w:t>района,РД</w:t>
            </w:r>
            <w:proofErr w:type="spellEnd"/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Телефон</w:t>
            </w:r>
          </w:p>
        </w:tc>
        <w:tc>
          <w:tcPr>
            <w:tcW w:w="5245" w:type="dxa"/>
          </w:tcPr>
          <w:p w:rsidR="00DF2A69" w:rsidRPr="001B14C8" w:rsidRDefault="00FF20A2" w:rsidP="00EE4792">
            <w:pPr>
              <w:rPr>
                <w:i/>
              </w:rPr>
            </w:pPr>
            <w:r>
              <w:rPr>
                <w:i/>
              </w:rPr>
              <w:t>89654938706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Факс</w:t>
            </w:r>
          </w:p>
        </w:tc>
        <w:tc>
          <w:tcPr>
            <w:tcW w:w="5245" w:type="dxa"/>
          </w:tcPr>
          <w:p w:rsidR="00DF2A69" w:rsidRPr="001B14C8" w:rsidRDefault="00A24F9B" w:rsidP="00EE4792">
            <w:pPr>
              <w:rPr>
                <w:i/>
              </w:rPr>
            </w:pPr>
            <w:r>
              <w:rPr>
                <w:i/>
              </w:rPr>
              <w:t>--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 xml:space="preserve">Е – </w:t>
            </w:r>
            <w:r w:rsidRPr="00DF2A69">
              <w:rPr>
                <w:lang w:val="en-US"/>
              </w:rPr>
              <w:t>mail</w:t>
            </w:r>
          </w:p>
        </w:tc>
        <w:tc>
          <w:tcPr>
            <w:tcW w:w="5245" w:type="dxa"/>
          </w:tcPr>
          <w:p w:rsidR="00DF2A69" w:rsidRPr="00A24F9B" w:rsidRDefault="00A24F9B" w:rsidP="00EE479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velikentoosh@mail</w:t>
            </w:r>
            <w:proofErr w:type="spellEnd"/>
            <w:r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Адрес сайта в Интернете</w:t>
            </w:r>
          </w:p>
        </w:tc>
        <w:tc>
          <w:tcPr>
            <w:tcW w:w="5245" w:type="dxa"/>
          </w:tcPr>
          <w:p w:rsidR="00DF2A69" w:rsidRPr="00692D45" w:rsidRDefault="00692D45" w:rsidP="00EE4792">
            <w:pPr>
              <w:rPr>
                <w:i/>
              </w:rPr>
            </w:pPr>
            <w:r>
              <w:rPr>
                <w:i/>
                <w:lang w:val="en-US"/>
              </w:rPr>
              <w:t>https</w:t>
            </w:r>
            <w:r>
              <w:rPr>
                <w:i/>
              </w:rPr>
              <w:t>://</w:t>
            </w:r>
            <w:proofErr w:type="spellStart"/>
            <w:r>
              <w:rPr>
                <w:i/>
                <w:lang w:val="en-US"/>
              </w:rPr>
              <w:t>derbvelikentoosh</w:t>
            </w:r>
            <w:proofErr w:type="spellEnd"/>
            <w:r>
              <w:rPr>
                <w:i/>
              </w:rPr>
              <w:t>.</w:t>
            </w:r>
            <w:r>
              <w:rPr>
                <w:i/>
                <w:lang w:val="en-US"/>
              </w:rPr>
              <w:t>dagestanschool.ru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Должность руководителя</w:t>
            </w:r>
          </w:p>
        </w:tc>
        <w:tc>
          <w:tcPr>
            <w:tcW w:w="5245" w:type="dxa"/>
          </w:tcPr>
          <w:p w:rsidR="00DF2A69" w:rsidRPr="001B14C8" w:rsidRDefault="00A24F9B" w:rsidP="00EE4792">
            <w:pPr>
              <w:rPr>
                <w:i/>
              </w:rPr>
            </w:pPr>
            <w:r>
              <w:rPr>
                <w:i/>
              </w:rPr>
              <w:t>Директор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Фамилия, имя, отчество руководителя</w:t>
            </w:r>
          </w:p>
        </w:tc>
        <w:tc>
          <w:tcPr>
            <w:tcW w:w="5245" w:type="dxa"/>
          </w:tcPr>
          <w:p w:rsidR="00DF2A69" w:rsidRPr="001B14C8" w:rsidRDefault="00A24F9B" w:rsidP="00EE4792">
            <w:pPr>
              <w:rPr>
                <w:i/>
              </w:rPr>
            </w:pPr>
            <w:proofErr w:type="spellStart"/>
            <w:r>
              <w:rPr>
                <w:i/>
              </w:rPr>
              <w:t>Айдиев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алид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фретдиновна</w:t>
            </w:r>
            <w:proofErr w:type="spellEnd"/>
          </w:p>
        </w:tc>
      </w:tr>
      <w:tr w:rsidR="00BD2CEE" w:rsidRPr="00DF2A69" w:rsidTr="00EE4792">
        <w:tc>
          <w:tcPr>
            <w:tcW w:w="10207" w:type="dxa"/>
            <w:gridSpan w:val="2"/>
          </w:tcPr>
          <w:p w:rsidR="00BD2CEE" w:rsidRPr="00BD2CEE" w:rsidRDefault="00BD2CEE" w:rsidP="00EE4792">
            <w:pPr>
              <w:rPr>
                <w:b/>
                <w:i/>
                <w:color w:val="FF0000"/>
              </w:rPr>
            </w:pPr>
            <w:r w:rsidRPr="00BD2CEE">
              <w:rPr>
                <w:b/>
              </w:rPr>
              <w:t>Банковские реквизиты: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ИНН</w:t>
            </w:r>
          </w:p>
        </w:tc>
        <w:tc>
          <w:tcPr>
            <w:tcW w:w="5245" w:type="dxa"/>
          </w:tcPr>
          <w:p w:rsidR="00DF2A69" w:rsidRPr="001B14C8" w:rsidRDefault="00692D45" w:rsidP="00EE4792">
            <w:pPr>
              <w:rPr>
                <w:i/>
              </w:rPr>
            </w:pPr>
            <w:r>
              <w:rPr>
                <w:i/>
              </w:rPr>
              <w:t>0512011735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БИК</w:t>
            </w:r>
          </w:p>
        </w:tc>
        <w:tc>
          <w:tcPr>
            <w:tcW w:w="5245" w:type="dxa"/>
          </w:tcPr>
          <w:p w:rsidR="00DF2A69" w:rsidRPr="001B14C8" w:rsidRDefault="00B62F8B" w:rsidP="00EE4792">
            <w:pPr>
              <w:rPr>
                <w:i/>
              </w:rPr>
            </w:pPr>
            <w:r>
              <w:rPr>
                <w:i/>
              </w:rPr>
              <w:t>048209001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Свидетельство о регистрации (номер, дата выдачи, кем выдано)</w:t>
            </w:r>
          </w:p>
        </w:tc>
        <w:tc>
          <w:tcPr>
            <w:tcW w:w="5245" w:type="dxa"/>
          </w:tcPr>
          <w:p w:rsidR="00BD2CEE" w:rsidRPr="001B14C8" w:rsidRDefault="00B62F8B" w:rsidP="00EE479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.12.2011г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Лицензия (дата выдачи, номер, кем выдана)</w:t>
            </w:r>
          </w:p>
        </w:tc>
        <w:tc>
          <w:tcPr>
            <w:tcW w:w="5245" w:type="dxa"/>
          </w:tcPr>
          <w:p w:rsidR="00BD2CEE" w:rsidRPr="001B14C8" w:rsidRDefault="009C2E1E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="00437A8F">
              <w:rPr>
                <w:i/>
                <w:color w:val="000000"/>
              </w:rPr>
              <w:t>№9893 от 14.12.2020г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Аккредитация (дата выдачи, номер, кем выдана)</w:t>
            </w:r>
          </w:p>
        </w:tc>
        <w:tc>
          <w:tcPr>
            <w:tcW w:w="5245" w:type="dxa"/>
          </w:tcPr>
          <w:p w:rsidR="00BD2CEE" w:rsidRPr="001B14C8" w:rsidRDefault="00437A8F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№7098 от 14.12.2020г</w:t>
            </w:r>
            <w:bookmarkStart w:id="0" w:name="_GoBack"/>
            <w:bookmarkEnd w:id="0"/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СЭЗ на образовательную деятельность (номер и дата)</w:t>
            </w:r>
          </w:p>
        </w:tc>
        <w:tc>
          <w:tcPr>
            <w:tcW w:w="5245" w:type="dxa"/>
          </w:tcPr>
          <w:p w:rsidR="003F641E" w:rsidRPr="001B14C8" w:rsidRDefault="00B62F8B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№05.03.18.000.М000054.11.10 от 03.11.2010г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СЭЗ на  медицинскую  деятельность (номер и дата)</w:t>
            </w:r>
          </w:p>
        </w:tc>
        <w:tc>
          <w:tcPr>
            <w:tcW w:w="5245" w:type="dxa"/>
          </w:tcPr>
          <w:p w:rsidR="00DF2A69" w:rsidRPr="00692D45" w:rsidRDefault="00692D45" w:rsidP="00EE4792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--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Структура общеобразовательного учреждения</w:t>
            </w:r>
          </w:p>
        </w:tc>
        <w:tc>
          <w:tcPr>
            <w:tcW w:w="5245" w:type="dxa"/>
          </w:tcPr>
          <w:p w:rsidR="003F641E" w:rsidRPr="001B14C8" w:rsidRDefault="0063182D" w:rsidP="00EE4792">
            <w:pPr>
              <w:rPr>
                <w:i/>
              </w:rPr>
            </w:pPr>
            <w:r>
              <w:rPr>
                <w:i/>
              </w:rPr>
              <w:t>Учебное заведение, школа</w:t>
            </w:r>
          </w:p>
        </w:tc>
      </w:tr>
      <w:tr w:rsidR="00DF2A69" w:rsidRPr="00DF2A69" w:rsidTr="003F641E">
        <w:trPr>
          <w:trHeight w:val="280"/>
        </w:trPr>
        <w:tc>
          <w:tcPr>
            <w:tcW w:w="4962" w:type="dxa"/>
          </w:tcPr>
          <w:p w:rsidR="00DF2A69" w:rsidRPr="00DF2A69" w:rsidRDefault="00DF2A69" w:rsidP="00DF2A69">
            <w:r>
              <w:t>Водоснабжение (централизованное, привозное)</w:t>
            </w:r>
          </w:p>
        </w:tc>
        <w:tc>
          <w:tcPr>
            <w:tcW w:w="5245" w:type="dxa"/>
          </w:tcPr>
          <w:p w:rsidR="00DF2A69" w:rsidRPr="00692D45" w:rsidRDefault="00D82B3E" w:rsidP="00EE4792">
            <w:pPr>
              <w:rPr>
                <w:i/>
              </w:rPr>
            </w:pPr>
            <w:r>
              <w:rPr>
                <w:i/>
              </w:rPr>
              <w:t>Буровая скважина</w:t>
            </w:r>
          </w:p>
        </w:tc>
      </w:tr>
      <w:tr w:rsidR="00DF2A69" w:rsidRPr="00DF2A69" w:rsidTr="003F641E">
        <w:trPr>
          <w:trHeight w:val="180"/>
        </w:trPr>
        <w:tc>
          <w:tcPr>
            <w:tcW w:w="4962" w:type="dxa"/>
          </w:tcPr>
          <w:p w:rsidR="00DF2A69" w:rsidRPr="00DF2A69" w:rsidRDefault="00DF2A69" w:rsidP="00DF2A69">
            <w:pPr>
              <w:rPr>
                <w:b/>
              </w:rPr>
            </w:pPr>
            <w:r w:rsidRPr="00DF2A69">
              <w:rPr>
                <w:b/>
              </w:rPr>
              <w:t>Канализация:</w:t>
            </w:r>
          </w:p>
          <w:p w:rsidR="00DF2A69" w:rsidRDefault="0091348F" w:rsidP="00DF2A69">
            <w:r>
              <w:t>-</w:t>
            </w:r>
            <w:r w:rsidR="00DF2A69">
              <w:t xml:space="preserve">централизованная/ </w:t>
            </w:r>
            <w:r w:rsidR="00DF2A69" w:rsidRPr="00692D45">
              <w:rPr>
                <w:u w:val="single"/>
              </w:rPr>
              <w:t>выгребная яма</w:t>
            </w:r>
            <w:r w:rsidR="00DF2A69">
              <w:t xml:space="preserve"> </w:t>
            </w:r>
          </w:p>
          <w:p w:rsidR="00DF2A69" w:rsidRPr="00DF2A69" w:rsidRDefault="00DF2A69" w:rsidP="00DF2A69">
            <w:r>
              <w:t xml:space="preserve">- выгребная яма герметичная /не </w:t>
            </w:r>
            <w:r w:rsidR="00023C0D">
              <w:t>герметичная</w:t>
            </w:r>
          </w:p>
        </w:tc>
        <w:tc>
          <w:tcPr>
            <w:tcW w:w="5245" w:type="dxa"/>
          </w:tcPr>
          <w:p w:rsidR="00DF2A69" w:rsidRDefault="00DF2A69" w:rsidP="00EE4792">
            <w:pPr>
              <w:rPr>
                <w:i/>
              </w:rPr>
            </w:pPr>
          </w:p>
          <w:p w:rsidR="006652B1" w:rsidRPr="001B14C8" w:rsidRDefault="006652B1" w:rsidP="00EE4792">
            <w:pPr>
              <w:rPr>
                <w:i/>
              </w:rPr>
            </w:pPr>
            <w:r>
              <w:rPr>
                <w:i/>
              </w:rPr>
              <w:t>Выгребная яма</w:t>
            </w:r>
          </w:p>
        </w:tc>
      </w:tr>
      <w:tr w:rsidR="00023C0D" w:rsidRPr="00DF2A69" w:rsidTr="00EE4792">
        <w:trPr>
          <w:trHeight w:val="180"/>
        </w:trPr>
        <w:tc>
          <w:tcPr>
            <w:tcW w:w="10207" w:type="dxa"/>
            <w:gridSpan w:val="2"/>
          </w:tcPr>
          <w:p w:rsidR="00023C0D" w:rsidRPr="00023C0D" w:rsidRDefault="00023C0D" w:rsidP="00962FC0">
            <w:pPr>
              <w:rPr>
                <w:b/>
              </w:rPr>
            </w:pPr>
            <w:r>
              <w:rPr>
                <w:b/>
              </w:rPr>
              <w:t>Санитарные узлы</w:t>
            </w:r>
            <w:r w:rsidR="00962FC0">
              <w:rPr>
                <w:b/>
              </w:rPr>
              <w:t>:</w:t>
            </w:r>
          </w:p>
        </w:tc>
      </w:tr>
      <w:tr w:rsidR="00C63B6F" w:rsidRPr="00DF2A69" w:rsidTr="006A002F">
        <w:trPr>
          <w:trHeight w:val="1152"/>
        </w:trPr>
        <w:tc>
          <w:tcPr>
            <w:tcW w:w="4962" w:type="dxa"/>
          </w:tcPr>
          <w:p w:rsidR="00C63B6F" w:rsidRDefault="00C63B6F" w:rsidP="00EE4792">
            <w:r w:rsidRPr="00C63B6F">
              <w:t xml:space="preserve">-надворные/ внутренние </w:t>
            </w:r>
          </w:p>
          <w:p w:rsidR="00023C0D" w:rsidRDefault="00C63B6F" w:rsidP="00023C0D">
            <w:r>
              <w:t xml:space="preserve">-количество сан-тех оборудования в санузлах </w:t>
            </w:r>
            <w:r w:rsidRPr="00023C0D">
              <w:rPr>
                <w:b/>
              </w:rPr>
              <w:t>для мальчиков</w:t>
            </w:r>
          </w:p>
          <w:p w:rsidR="00023C0D" w:rsidRPr="00C63B6F" w:rsidRDefault="00C63B6F" w:rsidP="00023C0D">
            <w:r>
              <w:t xml:space="preserve">(унитазов, </w:t>
            </w:r>
            <w:r w:rsidR="00962FC0">
              <w:t>раковин для мытья рук</w:t>
            </w:r>
            <w:r>
              <w:t>)</w:t>
            </w:r>
          </w:p>
        </w:tc>
        <w:tc>
          <w:tcPr>
            <w:tcW w:w="5245" w:type="dxa"/>
          </w:tcPr>
          <w:p w:rsidR="003F641E" w:rsidRDefault="0063182D" w:rsidP="003F641E">
            <w:proofErr w:type="spellStart"/>
            <w:r>
              <w:t>Н</w:t>
            </w:r>
            <w:r w:rsidR="00692D45">
              <w:t>адворно</w:t>
            </w:r>
            <w:proofErr w:type="spellEnd"/>
          </w:p>
          <w:p w:rsidR="0063182D" w:rsidRDefault="0063182D" w:rsidP="003F641E">
            <w:r>
              <w:t>3</w:t>
            </w:r>
          </w:p>
          <w:p w:rsidR="0063182D" w:rsidRDefault="0063182D" w:rsidP="003F641E"/>
          <w:p w:rsidR="0063182D" w:rsidRPr="001B14C8" w:rsidRDefault="0063182D" w:rsidP="003F641E">
            <w:r>
              <w:t>2унитаза,1 раковина для мытья рук</w:t>
            </w:r>
          </w:p>
        </w:tc>
      </w:tr>
      <w:tr w:rsidR="00962FC0" w:rsidRPr="00DF2A69" w:rsidTr="006A002F">
        <w:trPr>
          <w:trHeight w:val="1039"/>
        </w:trPr>
        <w:tc>
          <w:tcPr>
            <w:tcW w:w="4962" w:type="dxa"/>
          </w:tcPr>
          <w:p w:rsidR="00962FC0" w:rsidRDefault="00962FC0" w:rsidP="00023C0D">
            <w:r w:rsidRPr="00DF2A69">
              <w:rPr>
                <w:b/>
              </w:rPr>
              <w:lastRenderedPageBreak/>
              <w:t>Состояние санитарного узла</w:t>
            </w:r>
            <w:r>
              <w:t>:</w:t>
            </w:r>
          </w:p>
          <w:p w:rsidR="00962FC0" w:rsidRDefault="00962FC0" w:rsidP="00023C0D">
            <w:r>
              <w:t>Водоснабжения есть/нет</w:t>
            </w:r>
          </w:p>
          <w:p w:rsidR="00962FC0" w:rsidRDefault="00962FC0" w:rsidP="00023C0D">
            <w:r>
              <w:t>утепление</w:t>
            </w:r>
          </w:p>
          <w:p w:rsidR="00962FC0" w:rsidRPr="00C63B6F" w:rsidRDefault="00962FC0" w:rsidP="00023C0D">
            <w:r>
              <w:t xml:space="preserve"> количество</w:t>
            </w:r>
          </w:p>
        </w:tc>
        <w:tc>
          <w:tcPr>
            <w:tcW w:w="5245" w:type="dxa"/>
          </w:tcPr>
          <w:p w:rsidR="00962FC0" w:rsidRDefault="0063182D" w:rsidP="003F641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сть</w:t>
            </w:r>
          </w:p>
          <w:p w:rsidR="0063182D" w:rsidRPr="001B14C8" w:rsidRDefault="0063182D" w:rsidP="003F641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сть</w:t>
            </w:r>
          </w:p>
        </w:tc>
      </w:tr>
      <w:tr w:rsidR="00023C0D" w:rsidRPr="00DF2A69" w:rsidTr="006A002F">
        <w:trPr>
          <w:trHeight w:val="1067"/>
        </w:trPr>
        <w:tc>
          <w:tcPr>
            <w:tcW w:w="4962" w:type="dxa"/>
          </w:tcPr>
          <w:p w:rsidR="00023C0D" w:rsidRDefault="00962FC0" w:rsidP="00023C0D">
            <w:r w:rsidRPr="00C63B6F">
              <w:t>Н</w:t>
            </w:r>
            <w:r w:rsidR="00023C0D" w:rsidRPr="00C63B6F">
              <w:t>адворные/ внутренние</w:t>
            </w:r>
          </w:p>
          <w:p w:rsidR="00962FC0" w:rsidRDefault="00023C0D" w:rsidP="00023C0D">
            <w:r>
              <w:t xml:space="preserve">количество сан-тех оборудования в санузлах </w:t>
            </w:r>
            <w:r w:rsidRPr="00023C0D">
              <w:rPr>
                <w:b/>
              </w:rPr>
              <w:t>для девочек</w:t>
            </w:r>
          </w:p>
          <w:p w:rsidR="00023C0D" w:rsidRPr="00C63B6F" w:rsidRDefault="00023C0D" w:rsidP="00023C0D">
            <w:r>
              <w:t>(унитазов, раковин для мытья рук)</w:t>
            </w:r>
          </w:p>
        </w:tc>
        <w:tc>
          <w:tcPr>
            <w:tcW w:w="5245" w:type="dxa"/>
          </w:tcPr>
          <w:p w:rsidR="00962FC0" w:rsidRDefault="0063182D" w:rsidP="00962FC0">
            <w:proofErr w:type="spellStart"/>
            <w:r>
              <w:t>Надворно</w:t>
            </w:r>
            <w:proofErr w:type="spellEnd"/>
          </w:p>
          <w:p w:rsidR="0063182D" w:rsidRDefault="0063182D" w:rsidP="00962FC0">
            <w:r>
              <w:t>3</w:t>
            </w:r>
          </w:p>
          <w:p w:rsidR="0063182D" w:rsidRDefault="0063182D" w:rsidP="00962FC0"/>
          <w:p w:rsidR="0063182D" w:rsidRPr="001B14C8" w:rsidRDefault="00D82B3E" w:rsidP="00962FC0">
            <w:r>
              <w:t xml:space="preserve">3унитаза,1раковина </w:t>
            </w:r>
            <w:r w:rsidR="0063182D">
              <w:t>для мытья рук</w:t>
            </w:r>
          </w:p>
        </w:tc>
      </w:tr>
      <w:tr w:rsidR="00962FC0" w:rsidRPr="00DF2A69" w:rsidTr="006A002F">
        <w:trPr>
          <w:trHeight w:val="848"/>
        </w:trPr>
        <w:tc>
          <w:tcPr>
            <w:tcW w:w="4962" w:type="dxa"/>
          </w:tcPr>
          <w:p w:rsidR="00962FC0" w:rsidRDefault="00962FC0" w:rsidP="00023C0D">
            <w:pPr>
              <w:rPr>
                <w:b/>
              </w:rPr>
            </w:pPr>
            <w:r w:rsidRPr="00DF2A69">
              <w:rPr>
                <w:b/>
              </w:rPr>
              <w:t>Состояние санитарного узла</w:t>
            </w:r>
          </w:p>
          <w:p w:rsidR="00962FC0" w:rsidRDefault="00962FC0" w:rsidP="00023C0D">
            <w:r>
              <w:t xml:space="preserve"> водоснабжения есть/нет</w:t>
            </w:r>
          </w:p>
          <w:p w:rsidR="00962FC0" w:rsidRPr="00C63B6F" w:rsidRDefault="00962FC0" w:rsidP="00023C0D">
            <w:r>
              <w:t>утепление</w:t>
            </w:r>
          </w:p>
        </w:tc>
        <w:tc>
          <w:tcPr>
            <w:tcW w:w="5245" w:type="dxa"/>
          </w:tcPr>
          <w:p w:rsidR="00962FC0" w:rsidRPr="001B14C8" w:rsidRDefault="0063182D" w:rsidP="00962FC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сть</w:t>
            </w:r>
          </w:p>
        </w:tc>
      </w:tr>
      <w:tr w:rsidR="00C63B6F" w:rsidRPr="00DF2A69" w:rsidTr="006A002F">
        <w:trPr>
          <w:trHeight w:val="520"/>
        </w:trPr>
        <w:tc>
          <w:tcPr>
            <w:tcW w:w="4962" w:type="dxa"/>
          </w:tcPr>
          <w:p w:rsidR="00C63B6F" w:rsidRPr="00DF2A69" w:rsidRDefault="00C63B6F" w:rsidP="00DF2A69">
            <w:pPr>
              <w:rPr>
                <w:b/>
              </w:rPr>
            </w:pPr>
            <w:r w:rsidRPr="00DF2A69">
              <w:rPr>
                <w:b/>
              </w:rPr>
              <w:t>Отопление</w:t>
            </w:r>
          </w:p>
          <w:p w:rsidR="00C63B6F" w:rsidRPr="00DF2A69" w:rsidRDefault="00C63B6F" w:rsidP="00DF2A69">
            <w:r>
              <w:t xml:space="preserve"> централизованное/ печное</w:t>
            </w:r>
          </w:p>
        </w:tc>
        <w:tc>
          <w:tcPr>
            <w:tcW w:w="5245" w:type="dxa"/>
          </w:tcPr>
          <w:p w:rsidR="00962FC0" w:rsidRPr="001B14C8" w:rsidRDefault="0063182D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нтрализованное</w:t>
            </w:r>
          </w:p>
        </w:tc>
      </w:tr>
      <w:tr w:rsidR="00DB09E0" w:rsidRPr="00DF2A69" w:rsidTr="00962FC0">
        <w:trPr>
          <w:trHeight w:val="323"/>
        </w:trPr>
        <w:tc>
          <w:tcPr>
            <w:tcW w:w="10207" w:type="dxa"/>
            <w:gridSpan w:val="2"/>
          </w:tcPr>
          <w:p w:rsidR="00DB09E0" w:rsidRPr="00DB09E0" w:rsidRDefault="00DB09E0" w:rsidP="006A002F">
            <w:pPr>
              <w:rPr>
                <w:b/>
              </w:rPr>
            </w:pPr>
            <w:r>
              <w:rPr>
                <w:b/>
              </w:rPr>
              <w:t>Медицинский кабинет</w:t>
            </w:r>
            <w:r w:rsidR="00962FC0">
              <w:rPr>
                <w:b/>
              </w:rPr>
              <w:t>:</w:t>
            </w:r>
          </w:p>
        </w:tc>
      </w:tr>
      <w:tr w:rsidR="00C63B6F" w:rsidRPr="00DF2A69" w:rsidTr="006A002F">
        <w:trPr>
          <w:trHeight w:val="520"/>
        </w:trPr>
        <w:tc>
          <w:tcPr>
            <w:tcW w:w="4962" w:type="dxa"/>
          </w:tcPr>
          <w:p w:rsidR="00C63B6F" w:rsidRPr="00890B45" w:rsidRDefault="00C63B6F" w:rsidP="00DF2A69">
            <w:r w:rsidRPr="00890B45">
              <w:t>-есть</w:t>
            </w:r>
            <w:r w:rsidR="00DB09E0">
              <w:t xml:space="preserve"> медицинский кабинет </w:t>
            </w:r>
            <w:r w:rsidRPr="00890B45">
              <w:t>/</w:t>
            </w:r>
            <w:r w:rsidR="00942D54">
              <w:t>отсутствует (договор с ФАП</w:t>
            </w:r>
            <w:r>
              <w:t>, название, № и дата)</w:t>
            </w:r>
          </w:p>
          <w:p w:rsidR="00C63B6F" w:rsidRDefault="00C63B6F" w:rsidP="00DF2A69">
            <w:pPr>
              <w:rPr>
                <w:b/>
              </w:rPr>
            </w:pPr>
            <w:r w:rsidRPr="00890B45">
              <w:t>-соответствует СанПиН</w:t>
            </w:r>
            <w:r>
              <w:t xml:space="preserve">/ не соответствует </w:t>
            </w:r>
            <w:r w:rsidRPr="00890B45">
              <w:t xml:space="preserve"> (оценка </w:t>
            </w:r>
            <w:proofErr w:type="spellStart"/>
            <w:r w:rsidRPr="00890B45">
              <w:t>Роспотребнадзора</w:t>
            </w:r>
            <w:proofErr w:type="spellEnd"/>
            <w:r w:rsidRPr="00890B45">
              <w:t>)</w:t>
            </w:r>
          </w:p>
        </w:tc>
        <w:tc>
          <w:tcPr>
            <w:tcW w:w="5245" w:type="dxa"/>
          </w:tcPr>
          <w:p w:rsidR="00962FC0" w:rsidRPr="00962FC0" w:rsidRDefault="0063182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есть</w:t>
            </w:r>
          </w:p>
        </w:tc>
      </w:tr>
      <w:tr w:rsidR="00DB09E0" w:rsidRPr="00DF2A69" w:rsidTr="00DB09E0">
        <w:trPr>
          <w:trHeight w:val="285"/>
        </w:trPr>
        <w:tc>
          <w:tcPr>
            <w:tcW w:w="10207" w:type="dxa"/>
            <w:gridSpan w:val="2"/>
          </w:tcPr>
          <w:p w:rsidR="00DB09E0" w:rsidRPr="00DB09E0" w:rsidRDefault="00DB09E0" w:rsidP="006A002F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ый зал </w:t>
            </w:r>
          </w:p>
        </w:tc>
      </w:tr>
      <w:tr w:rsidR="00C63B6F" w:rsidRPr="00DF2A69" w:rsidTr="006A002F">
        <w:trPr>
          <w:trHeight w:val="520"/>
        </w:trPr>
        <w:tc>
          <w:tcPr>
            <w:tcW w:w="4962" w:type="dxa"/>
          </w:tcPr>
          <w:p w:rsidR="00C63B6F" w:rsidRPr="00890B45" w:rsidRDefault="00C63B6F" w:rsidP="00890B45">
            <w:r w:rsidRPr="00890B45">
              <w:t>-</w:t>
            </w:r>
            <w:proofErr w:type="gramStart"/>
            <w:r w:rsidRPr="00890B45">
              <w:t xml:space="preserve">есть </w:t>
            </w:r>
            <w:r w:rsidR="00DB09E0">
              <w:t xml:space="preserve"> спортивный</w:t>
            </w:r>
            <w:proofErr w:type="gramEnd"/>
            <w:r w:rsidR="00DB09E0">
              <w:t xml:space="preserve"> зал </w:t>
            </w:r>
            <w:r w:rsidRPr="00890B45">
              <w:t>/</w:t>
            </w:r>
            <w:r>
              <w:t xml:space="preserve">отсутствует </w:t>
            </w:r>
          </w:p>
          <w:p w:rsidR="00C63B6F" w:rsidRDefault="00C63B6F" w:rsidP="00890B45">
            <w:r w:rsidRPr="00890B45">
              <w:t>-соответствует СанПиН</w:t>
            </w:r>
            <w:r>
              <w:t xml:space="preserve">/ не </w:t>
            </w:r>
            <w:proofErr w:type="gramStart"/>
            <w:r>
              <w:t xml:space="preserve">соответствует </w:t>
            </w:r>
            <w:r w:rsidRPr="00890B45">
              <w:t xml:space="preserve"> (</w:t>
            </w:r>
            <w:proofErr w:type="gramEnd"/>
            <w:r w:rsidRPr="00890B45">
              <w:t xml:space="preserve">оценка </w:t>
            </w:r>
            <w:proofErr w:type="spellStart"/>
            <w:r w:rsidRPr="00890B45">
              <w:t>Роспотребнадзора</w:t>
            </w:r>
            <w:proofErr w:type="spellEnd"/>
            <w:r w:rsidRPr="00890B45">
              <w:t>)</w:t>
            </w:r>
          </w:p>
          <w:p w:rsidR="00DB09E0" w:rsidRDefault="00DB09E0" w:rsidP="00890B45">
            <w:r>
              <w:t>- есть душевые/ отсутствуют душевые</w:t>
            </w:r>
          </w:p>
          <w:p w:rsidR="00DB09E0" w:rsidRDefault="00DB09E0" w:rsidP="00890B45">
            <w:pPr>
              <w:rPr>
                <w:b/>
              </w:rPr>
            </w:pPr>
            <w:r>
              <w:t xml:space="preserve">-есть раздевальные/ отсутствуют раздевальные </w:t>
            </w:r>
          </w:p>
        </w:tc>
        <w:tc>
          <w:tcPr>
            <w:tcW w:w="5245" w:type="dxa"/>
          </w:tcPr>
          <w:p w:rsidR="00C63B6F" w:rsidRPr="00962FC0" w:rsidRDefault="00B62F8B" w:rsidP="00962FC0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сутствует</w:t>
            </w:r>
          </w:p>
        </w:tc>
      </w:tr>
      <w:tr w:rsidR="00C63B6F" w:rsidRPr="00DF2A69" w:rsidTr="006A002F">
        <w:trPr>
          <w:trHeight w:val="520"/>
        </w:trPr>
        <w:tc>
          <w:tcPr>
            <w:tcW w:w="4962" w:type="dxa"/>
          </w:tcPr>
          <w:p w:rsidR="00C63B6F" w:rsidRDefault="00C63B6F" w:rsidP="00C63B6F">
            <w:r w:rsidRPr="00C63B6F">
              <w:rPr>
                <w:b/>
              </w:rPr>
              <w:t>Спортивные площадки</w:t>
            </w:r>
          </w:p>
          <w:p w:rsidR="00C63B6F" w:rsidRPr="00DF2A69" w:rsidRDefault="00C63B6F" w:rsidP="00C63B6F">
            <w:r>
              <w:t>-оснащение</w:t>
            </w:r>
          </w:p>
        </w:tc>
        <w:tc>
          <w:tcPr>
            <w:tcW w:w="5245" w:type="dxa"/>
          </w:tcPr>
          <w:p w:rsidR="00C63B6F" w:rsidRDefault="00C63B6F" w:rsidP="00EE4792">
            <w:pPr>
              <w:rPr>
                <w:i/>
                <w:color w:val="000000"/>
              </w:rPr>
            </w:pPr>
          </w:p>
          <w:p w:rsidR="00962FC0" w:rsidRPr="001B14C8" w:rsidRDefault="00D82B3E" w:rsidP="00EE4792">
            <w:pPr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942D54" w:rsidRPr="00DF2A69" w:rsidTr="00DB09E0">
        <w:trPr>
          <w:trHeight w:val="365"/>
        </w:trPr>
        <w:tc>
          <w:tcPr>
            <w:tcW w:w="10207" w:type="dxa"/>
            <w:gridSpan w:val="2"/>
          </w:tcPr>
          <w:p w:rsidR="00942D54" w:rsidRPr="00942D54" w:rsidRDefault="00942D54" w:rsidP="006A002F">
            <w:pPr>
              <w:rPr>
                <w:i/>
                <w:color w:val="000000"/>
              </w:rPr>
            </w:pPr>
            <w:r>
              <w:rPr>
                <w:b/>
              </w:rPr>
              <w:t>Пищеблок</w:t>
            </w:r>
            <w:r w:rsidR="00962FC0">
              <w:t>:</w:t>
            </w:r>
          </w:p>
        </w:tc>
      </w:tr>
      <w:tr w:rsidR="00942D54" w:rsidRPr="00DF2A69" w:rsidTr="006A002F">
        <w:trPr>
          <w:trHeight w:val="1091"/>
        </w:trPr>
        <w:tc>
          <w:tcPr>
            <w:tcW w:w="4962" w:type="dxa"/>
          </w:tcPr>
          <w:p w:rsidR="00942D54" w:rsidRDefault="00942D54" w:rsidP="00DF2A69">
            <w:pPr>
              <w:rPr>
                <w:b/>
              </w:rPr>
            </w:pPr>
            <w:r>
              <w:rPr>
                <w:b/>
              </w:rPr>
              <w:t xml:space="preserve">1. Тип </w:t>
            </w:r>
          </w:p>
          <w:p w:rsidR="00942D54" w:rsidRPr="00890B45" w:rsidRDefault="00942D54" w:rsidP="00DF2A69">
            <w:r w:rsidRPr="00890B45">
              <w:t>-</w:t>
            </w:r>
            <w:r>
              <w:t xml:space="preserve">работает </w:t>
            </w:r>
            <w:r w:rsidRPr="00890B45">
              <w:t>на сырье</w:t>
            </w:r>
          </w:p>
          <w:p w:rsidR="00942D54" w:rsidRPr="00890B45" w:rsidRDefault="00942D54" w:rsidP="00DF2A69">
            <w:r w:rsidRPr="00890B45">
              <w:t>-</w:t>
            </w:r>
            <w:r>
              <w:t xml:space="preserve"> работает</w:t>
            </w:r>
            <w:r w:rsidRPr="00890B45">
              <w:t xml:space="preserve"> на полуфабрикатах</w:t>
            </w:r>
          </w:p>
          <w:p w:rsidR="00942D54" w:rsidRDefault="00942D54" w:rsidP="00DF2A69">
            <w:pPr>
              <w:rPr>
                <w:b/>
              </w:rPr>
            </w:pPr>
            <w:r w:rsidRPr="00890B45">
              <w:t>-</w:t>
            </w:r>
            <w:r>
              <w:t xml:space="preserve"> работает</w:t>
            </w:r>
            <w:r w:rsidRPr="00890B45">
              <w:t xml:space="preserve"> буфет-раздаточная</w:t>
            </w:r>
          </w:p>
        </w:tc>
        <w:tc>
          <w:tcPr>
            <w:tcW w:w="5245" w:type="dxa"/>
          </w:tcPr>
          <w:p w:rsidR="00962FC0" w:rsidRDefault="00962FC0" w:rsidP="00EE4792">
            <w:pPr>
              <w:rPr>
                <w:i/>
                <w:color w:val="000000"/>
              </w:rPr>
            </w:pPr>
          </w:p>
          <w:p w:rsidR="00942D54" w:rsidRPr="001B14C8" w:rsidRDefault="0063182D" w:rsidP="00962FC0">
            <w:pPr>
              <w:rPr>
                <w:i/>
              </w:rPr>
            </w:pPr>
            <w:r>
              <w:rPr>
                <w:i/>
              </w:rPr>
              <w:t>Работает на сырье</w:t>
            </w:r>
          </w:p>
        </w:tc>
      </w:tr>
      <w:tr w:rsidR="00942D54" w:rsidRPr="00DF2A69" w:rsidTr="006A002F">
        <w:trPr>
          <w:trHeight w:val="1463"/>
        </w:trPr>
        <w:tc>
          <w:tcPr>
            <w:tcW w:w="4962" w:type="dxa"/>
          </w:tcPr>
          <w:p w:rsidR="00942D54" w:rsidRDefault="00942D54" w:rsidP="00DF2A69">
            <w:pPr>
              <w:rPr>
                <w:b/>
              </w:rPr>
            </w:pPr>
            <w:r>
              <w:rPr>
                <w:b/>
              </w:rPr>
              <w:t>2. Оснащение  пищеблока (</w:t>
            </w:r>
            <w:proofErr w:type="spellStart"/>
            <w:r>
              <w:rPr>
                <w:b/>
              </w:rPr>
              <w:t>шт</w:t>
            </w:r>
            <w:proofErr w:type="spellEnd"/>
            <w:r>
              <w:rPr>
                <w:b/>
              </w:rPr>
              <w:t>)</w:t>
            </w:r>
          </w:p>
          <w:p w:rsidR="00942D54" w:rsidRDefault="00942D54" w:rsidP="003B7800">
            <w:r>
              <w:rPr>
                <w:b/>
              </w:rPr>
              <w:t xml:space="preserve"> -</w:t>
            </w:r>
            <w:r w:rsidRPr="003B7800">
              <w:t>количество моек</w:t>
            </w:r>
            <w:r>
              <w:t>-, столов с гигиеническим покрытием-, печка-, духовой шкаф-, стеллажи-, разделочный инвентарь (доски/ножи)-, комплектов посуды-, холодильники-</w:t>
            </w:r>
          </w:p>
          <w:p w:rsidR="00942D54" w:rsidRDefault="00942D54" w:rsidP="003B7800">
            <w:pPr>
              <w:rPr>
                <w:b/>
              </w:rPr>
            </w:pPr>
          </w:p>
        </w:tc>
        <w:tc>
          <w:tcPr>
            <w:tcW w:w="5245" w:type="dxa"/>
          </w:tcPr>
          <w:p w:rsidR="00942D54" w:rsidRDefault="00942D54" w:rsidP="00EE4792">
            <w:pPr>
              <w:rPr>
                <w:b/>
                <w:i/>
                <w:color w:val="000000"/>
              </w:rPr>
            </w:pPr>
          </w:p>
          <w:p w:rsidR="0063182D" w:rsidRDefault="0063182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  <w:p w:rsidR="0063182D" w:rsidRDefault="0063182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  <w:p w:rsidR="0063182D" w:rsidRDefault="0063182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  <w:p w:rsidR="0063182D" w:rsidRPr="009D4772" w:rsidRDefault="0063182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</w:tr>
      <w:tr w:rsidR="00942D54" w:rsidRPr="00DF2A69" w:rsidTr="006A002F">
        <w:trPr>
          <w:trHeight w:val="597"/>
        </w:trPr>
        <w:tc>
          <w:tcPr>
            <w:tcW w:w="4962" w:type="dxa"/>
          </w:tcPr>
          <w:p w:rsidR="00942D54" w:rsidRPr="003B7800" w:rsidRDefault="00A20F70" w:rsidP="003B7800">
            <w:pPr>
              <w:rPr>
                <w:b/>
              </w:rPr>
            </w:pPr>
            <w:r w:rsidRPr="003B7800">
              <w:rPr>
                <w:b/>
              </w:rPr>
              <w:t xml:space="preserve">3. Складские помещения (для сыпучих </w:t>
            </w:r>
            <w:r w:rsidR="00942D54" w:rsidRPr="003B7800">
              <w:rPr>
                <w:b/>
              </w:rPr>
              <w:t>продуктов</w:t>
            </w:r>
            <w:r>
              <w:rPr>
                <w:b/>
              </w:rPr>
              <w:t>/</w:t>
            </w:r>
            <w:r w:rsidR="00942D54" w:rsidRPr="003B7800">
              <w:rPr>
                <w:b/>
              </w:rPr>
              <w:t xml:space="preserve"> овощехранилище)</w:t>
            </w:r>
            <w:r w:rsidR="009D4772">
              <w:rPr>
                <w:b/>
              </w:rPr>
              <w:t>:</w:t>
            </w:r>
          </w:p>
          <w:p w:rsidR="00942D54" w:rsidRDefault="00942D54" w:rsidP="003B7800">
            <w:pPr>
              <w:rPr>
                <w:b/>
              </w:rPr>
            </w:pPr>
            <w:r>
              <w:t>Количество стеллажей, поддонов</w:t>
            </w:r>
          </w:p>
        </w:tc>
        <w:tc>
          <w:tcPr>
            <w:tcW w:w="5245" w:type="dxa"/>
          </w:tcPr>
          <w:p w:rsidR="00942D54" w:rsidRDefault="00942D54" w:rsidP="00EE4792">
            <w:pPr>
              <w:rPr>
                <w:i/>
                <w:color w:val="000000"/>
              </w:rPr>
            </w:pPr>
          </w:p>
          <w:p w:rsidR="009D4772" w:rsidRDefault="0063182D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  <w:p w:rsidR="009D4772" w:rsidRPr="00DF2A69" w:rsidRDefault="009D4772" w:rsidP="00EE4792">
            <w:pPr>
              <w:rPr>
                <w:i/>
                <w:color w:val="000000"/>
              </w:rPr>
            </w:pPr>
          </w:p>
        </w:tc>
      </w:tr>
      <w:tr w:rsidR="00942D54" w:rsidRPr="00DF2A69" w:rsidTr="006A002F">
        <w:trPr>
          <w:trHeight w:val="956"/>
        </w:trPr>
        <w:tc>
          <w:tcPr>
            <w:tcW w:w="4962" w:type="dxa"/>
          </w:tcPr>
          <w:p w:rsidR="00942D54" w:rsidRDefault="00A20F70" w:rsidP="003B7800">
            <w:pPr>
              <w:rPr>
                <w:b/>
              </w:rPr>
            </w:pPr>
            <w:r>
              <w:rPr>
                <w:b/>
              </w:rPr>
              <w:t>4</w:t>
            </w:r>
            <w:r w:rsidR="00942D54">
              <w:rPr>
                <w:b/>
              </w:rPr>
              <w:t>. Обеденный зал</w:t>
            </w:r>
            <w:r w:rsidR="009D4772">
              <w:rPr>
                <w:b/>
              </w:rPr>
              <w:t>:</w:t>
            </w:r>
          </w:p>
          <w:p w:rsidR="00942D54" w:rsidRPr="003B7800" w:rsidRDefault="00942D54" w:rsidP="003B7800">
            <w:r w:rsidRPr="003B7800">
              <w:t>-количество посадочных мест</w:t>
            </w:r>
          </w:p>
          <w:p w:rsidR="00942D54" w:rsidRPr="003B7800" w:rsidRDefault="00942D54" w:rsidP="003B7800">
            <w:pPr>
              <w:rPr>
                <w:b/>
              </w:rPr>
            </w:pPr>
            <w:r w:rsidRPr="003B7800">
              <w:t>-количество раковин для мытья рук</w:t>
            </w:r>
          </w:p>
        </w:tc>
        <w:tc>
          <w:tcPr>
            <w:tcW w:w="5245" w:type="dxa"/>
          </w:tcPr>
          <w:p w:rsidR="009D4772" w:rsidRPr="00DF2A69" w:rsidRDefault="0063182D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</w:t>
            </w:r>
          </w:p>
        </w:tc>
      </w:tr>
      <w:tr w:rsidR="00DB09E0" w:rsidRPr="00DF2A69" w:rsidTr="00EE4792">
        <w:trPr>
          <w:trHeight w:val="280"/>
        </w:trPr>
        <w:tc>
          <w:tcPr>
            <w:tcW w:w="10207" w:type="dxa"/>
            <w:gridSpan w:val="2"/>
          </w:tcPr>
          <w:p w:rsidR="00DB09E0" w:rsidRPr="00DB09E0" w:rsidRDefault="006A002F" w:rsidP="006A002F">
            <w:pPr>
              <w:rPr>
                <w:b/>
              </w:rPr>
            </w:pPr>
            <w:r>
              <w:rPr>
                <w:b/>
              </w:rPr>
              <w:t>Пришкольная территория</w:t>
            </w:r>
            <w:r w:rsidR="00405489">
              <w:rPr>
                <w:b/>
              </w:rPr>
              <w:t>: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Default="00C63B6F" w:rsidP="00C63B6F">
            <w:r>
              <w:t>-физкультурно-спортивная зона</w:t>
            </w:r>
          </w:p>
          <w:p w:rsidR="00C63B6F" w:rsidRPr="00DF2A69" w:rsidRDefault="00C63B6F" w:rsidP="00C63B6F">
            <w:r>
              <w:t>-хозяйственная з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Default="00405489" w:rsidP="00EE4792">
            <w:pPr>
              <w:rPr>
                <w:b/>
                <w:i/>
                <w:color w:val="000000"/>
              </w:rPr>
            </w:pPr>
          </w:p>
          <w:p w:rsidR="0063182D" w:rsidRDefault="0063182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+</w:t>
            </w:r>
          </w:p>
          <w:p w:rsidR="00E67D2C" w:rsidRDefault="00E67D2C" w:rsidP="00EE4792">
            <w:pPr>
              <w:rPr>
                <w:b/>
                <w:i/>
                <w:color w:val="000000"/>
              </w:rPr>
            </w:pPr>
          </w:p>
          <w:p w:rsidR="00E67D2C" w:rsidRDefault="00E67D2C" w:rsidP="00EE4792">
            <w:pPr>
              <w:rPr>
                <w:b/>
                <w:i/>
                <w:color w:val="000000"/>
              </w:rPr>
            </w:pPr>
          </w:p>
          <w:p w:rsidR="0011693B" w:rsidRPr="00405489" w:rsidRDefault="0011693B" w:rsidP="00EE4792">
            <w:pPr>
              <w:rPr>
                <w:b/>
                <w:i/>
                <w:color w:val="000000"/>
              </w:rPr>
            </w:pP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Default="00C63B6F" w:rsidP="00C63B6F">
            <w:pPr>
              <w:rPr>
                <w:b/>
              </w:rPr>
            </w:pPr>
            <w:r w:rsidRPr="00C63B6F">
              <w:rPr>
                <w:b/>
              </w:rPr>
              <w:lastRenderedPageBreak/>
              <w:t xml:space="preserve">Оснащение </w:t>
            </w:r>
            <w:proofErr w:type="spellStart"/>
            <w:r w:rsidRPr="00C63B6F">
              <w:rPr>
                <w:b/>
              </w:rPr>
              <w:t>му</w:t>
            </w:r>
            <w:r w:rsidR="00405489">
              <w:rPr>
                <w:b/>
              </w:rPr>
              <w:t>со</w:t>
            </w:r>
            <w:r w:rsidRPr="00C63B6F">
              <w:rPr>
                <w:b/>
              </w:rPr>
              <w:t>ро</w:t>
            </w:r>
            <w:proofErr w:type="spellEnd"/>
            <w:r w:rsidR="00405489">
              <w:rPr>
                <w:b/>
              </w:rPr>
              <w:t>-</w:t>
            </w:r>
            <w:r w:rsidRPr="00C63B6F">
              <w:rPr>
                <w:b/>
              </w:rPr>
              <w:t xml:space="preserve">контейнерной площадки </w:t>
            </w:r>
          </w:p>
          <w:p w:rsidR="00C63B6F" w:rsidRPr="00C63B6F" w:rsidRDefault="00C63B6F" w:rsidP="00C63B6F">
            <w:r w:rsidRPr="00C63B6F">
              <w:t>Количество баков (с крышками)</w:t>
            </w:r>
          </w:p>
          <w:p w:rsidR="00C63B6F" w:rsidRPr="00C63B6F" w:rsidRDefault="00C63B6F" w:rsidP="00C63B6F">
            <w:r w:rsidRPr="00C63B6F">
              <w:t>Наличие трехстороннего огра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Default="00405489" w:rsidP="00EE4792">
            <w:pPr>
              <w:rPr>
                <w:b/>
                <w:i/>
                <w:color w:val="000000"/>
              </w:rPr>
            </w:pPr>
          </w:p>
          <w:p w:rsidR="0011693B" w:rsidRDefault="0011693B" w:rsidP="00EE4792">
            <w:pPr>
              <w:rPr>
                <w:b/>
                <w:i/>
                <w:color w:val="000000"/>
              </w:rPr>
            </w:pPr>
          </w:p>
          <w:p w:rsidR="0011693B" w:rsidRDefault="0011693B" w:rsidP="00EE4792">
            <w:pPr>
              <w:rPr>
                <w:b/>
                <w:i/>
                <w:color w:val="000000"/>
              </w:rPr>
            </w:pPr>
          </w:p>
          <w:p w:rsidR="0011693B" w:rsidRPr="00405489" w:rsidRDefault="0011693B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+</w:t>
            </w:r>
          </w:p>
        </w:tc>
      </w:tr>
      <w:tr w:rsidR="00942D54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54" w:rsidRPr="00942D54" w:rsidRDefault="00942D54" w:rsidP="00DF2A69">
            <w:pPr>
              <w:rPr>
                <w:b/>
              </w:rPr>
            </w:pPr>
            <w:r w:rsidRPr="00942D54">
              <w:rPr>
                <w:b/>
              </w:rPr>
              <w:t>Необходимо провести ремонт (реконструкцию)</w:t>
            </w:r>
            <w:r w:rsidR="00FE380C">
              <w:rPr>
                <w:b/>
              </w:rPr>
              <w:t xml:space="preserve"> по </w:t>
            </w:r>
            <w:proofErr w:type="gramStart"/>
            <w:r w:rsidR="00FE380C">
              <w:rPr>
                <w:b/>
              </w:rPr>
              <w:t>замене  покрытия</w:t>
            </w:r>
            <w:proofErr w:type="gramEnd"/>
            <w:r w:rsidR="00FE380C">
              <w:rPr>
                <w:b/>
              </w:rPr>
              <w:t xml:space="preserve"> полов, стен и потолка, замене окон , ревизия освещенности и т.д.</w:t>
            </w:r>
          </w:p>
          <w:p w:rsidR="00942D54" w:rsidRPr="00DF2A69" w:rsidRDefault="00942D54" w:rsidP="00942D54">
            <w:r>
              <w:t xml:space="preserve">Перечислить кабинеты/помещения и мероприят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Pr="00405489" w:rsidRDefault="00405489" w:rsidP="00EE4792">
            <w:pPr>
              <w:rPr>
                <w:b/>
                <w:i/>
                <w:color w:val="000000"/>
              </w:rPr>
            </w:pPr>
          </w:p>
          <w:p w:rsidR="00405489" w:rsidRDefault="008E2247" w:rsidP="00405489">
            <w:pPr>
              <w:rPr>
                <w:b/>
                <w:i/>
              </w:rPr>
            </w:pPr>
            <w:r>
              <w:rPr>
                <w:b/>
                <w:i/>
              </w:rPr>
              <w:t>Требуется замена:</w:t>
            </w:r>
          </w:p>
          <w:p w:rsidR="008E2247" w:rsidRDefault="008E2247" w:rsidP="00405489">
            <w:pPr>
              <w:rPr>
                <w:b/>
                <w:i/>
              </w:rPr>
            </w:pPr>
            <w:r>
              <w:rPr>
                <w:b/>
                <w:i/>
              </w:rPr>
              <w:t>Окон-7кабинетов начальных классов,</w:t>
            </w:r>
          </w:p>
          <w:p w:rsidR="008E2247" w:rsidRDefault="008E2247" w:rsidP="00405489">
            <w:pPr>
              <w:rPr>
                <w:b/>
                <w:i/>
              </w:rPr>
            </w:pPr>
            <w:r>
              <w:rPr>
                <w:b/>
                <w:i/>
              </w:rPr>
              <w:t>Покрытие стен-21 кабинетов начальных классов,</w:t>
            </w:r>
          </w:p>
          <w:p w:rsidR="008E2247" w:rsidRPr="00405489" w:rsidRDefault="008E2247" w:rsidP="00405489">
            <w:pPr>
              <w:rPr>
                <w:b/>
                <w:i/>
              </w:rPr>
            </w:pPr>
            <w:r>
              <w:rPr>
                <w:b/>
                <w:i/>
              </w:rPr>
              <w:t>Электропроводки -21 кабинетов начальных классов</w:t>
            </w:r>
          </w:p>
          <w:p w:rsidR="00405489" w:rsidRPr="00405489" w:rsidRDefault="00405489" w:rsidP="00405489">
            <w:pPr>
              <w:rPr>
                <w:b/>
                <w:i/>
              </w:rPr>
            </w:pPr>
          </w:p>
          <w:p w:rsidR="00405489" w:rsidRPr="00405489" w:rsidRDefault="00405489" w:rsidP="00405489">
            <w:pPr>
              <w:rPr>
                <w:b/>
                <w:i/>
              </w:rPr>
            </w:pPr>
          </w:p>
          <w:p w:rsidR="00405489" w:rsidRPr="00405489" w:rsidRDefault="00405489" w:rsidP="00190CA2">
            <w:pPr>
              <w:rPr>
                <w:b/>
                <w:i/>
              </w:rPr>
            </w:pPr>
          </w:p>
        </w:tc>
      </w:tr>
      <w:tr w:rsidR="00405489" w:rsidRPr="00DF2A69" w:rsidTr="00EE4792">
        <w:trPr>
          <w:trHeight w:val="19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Pr="00405489" w:rsidRDefault="00405489" w:rsidP="00EE47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едения о работниках:</w:t>
            </w:r>
          </w:p>
        </w:tc>
      </w:tr>
      <w:tr w:rsidR="00405489" w:rsidRPr="00DF2A69" w:rsidTr="006A002F">
        <w:trPr>
          <w:trHeight w:val="3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Default="00405489" w:rsidP="00942D54">
            <w:r w:rsidRPr="00DF2A69">
              <w:t>Количество административных рабо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Pr="009245E9" w:rsidRDefault="00E67D2C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942D54">
            <w:r w:rsidRPr="00DF2A69">
              <w:t>Количество вспомогательного персонала (не педагог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E67D2C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942D54">
            <w:r w:rsidRPr="00DF2A69">
              <w:t>Общее количество педагогических работников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E67D2C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3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942D54">
            <w:r w:rsidRPr="00DF2A69">
              <w:t>Из них совместителей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8E2247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</w:tr>
      <w:tr w:rsidR="009245E9" w:rsidRPr="00DF2A69" w:rsidTr="00EE4792">
        <w:trPr>
          <w:trHeight w:val="2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9" w:rsidRPr="00DF2A69" w:rsidRDefault="009245E9" w:rsidP="00EE4792">
            <w:pPr>
              <w:rPr>
                <w:i/>
                <w:color w:val="000000"/>
              </w:rPr>
            </w:pPr>
            <w:r w:rsidRPr="00942D54">
              <w:rPr>
                <w:b/>
              </w:rPr>
              <w:t>Ученики</w:t>
            </w:r>
            <w:r>
              <w:rPr>
                <w:b/>
              </w:rPr>
              <w:t>: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EE4792">
            <w:pPr>
              <w:ind w:left="263"/>
            </w:pPr>
            <w:r w:rsidRPr="00DF2A69">
              <w:t>Общее количество учащихс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E67D2C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8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EE4792">
            <w:pPr>
              <w:ind w:left="263"/>
            </w:pPr>
            <w:r w:rsidRPr="00DF2A69">
              <w:t>из них учащихся начальной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E67D2C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8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EE4792">
            <w:pPr>
              <w:ind w:left="263"/>
            </w:pPr>
            <w:r w:rsidRPr="00DF2A69">
              <w:t>учащихся основной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C63B6F" w:rsidP="00EE4792">
            <w:pPr>
              <w:rPr>
                <w:b/>
                <w:i/>
                <w:color w:val="000000"/>
              </w:rPr>
            </w:pP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EE4792">
            <w:pPr>
              <w:ind w:left="263"/>
            </w:pPr>
            <w:r w:rsidRPr="00DF2A69">
              <w:t>учащихся средней полной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C63B6F" w:rsidP="00EE4792">
            <w:pPr>
              <w:rPr>
                <w:b/>
                <w:i/>
                <w:color w:val="000000"/>
              </w:rPr>
            </w:pPr>
          </w:p>
        </w:tc>
      </w:tr>
      <w:tr w:rsidR="00942D54" w:rsidRPr="00DF2A69" w:rsidTr="006A002F">
        <w:trPr>
          <w:trHeight w:val="1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54" w:rsidRPr="00B817AB" w:rsidRDefault="00942D54" w:rsidP="00EE4792">
            <w:pPr>
              <w:ind w:left="263"/>
              <w:rPr>
                <w:b/>
              </w:rPr>
            </w:pPr>
            <w:r w:rsidRPr="00B817AB">
              <w:rPr>
                <w:b/>
              </w:rPr>
              <w:t xml:space="preserve">Поставщик пищевых продуктов </w:t>
            </w:r>
          </w:p>
          <w:p w:rsidR="00942D54" w:rsidRDefault="00942D54" w:rsidP="00EE4792">
            <w:pPr>
              <w:ind w:left="263"/>
            </w:pPr>
            <w:r>
              <w:t>-ИНН</w:t>
            </w:r>
          </w:p>
          <w:p w:rsidR="00942D54" w:rsidRDefault="00942D54" w:rsidP="00EE4792">
            <w:pPr>
              <w:ind w:left="263"/>
            </w:pPr>
            <w:r>
              <w:t>ОГРН</w:t>
            </w:r>
          </w:p>
          <w:p w:rsidR="00942D54" w:rsidRDefault="00942D54" w:rsidP="00EE4792">
            <w:pPr>
              <w:ind w:left="263"/>
            </w:pPr>
            <w:r>
              <w:t>-Адрес</w:t>
            </w:r>
          </w:p>
          <w:p w:rsidR="00942D54" w:rsidRDefault="00942D54" w:rsidP="00942D54">
            <w:pPr>
              <w:ind w:left="263"/>
            </w:pPr>
            <w:r>
              <w:t>-Наименование ЮЛ (ФИО ИП)</w:t>
            </w:r>
          </w:p>
          <w:p w:rsidR="00B817AB" w:rsidRPr="00DF2A69" w:rsidRDefault="00B817AB" w:rsidP="00942D54">
            <w:pPr>
              <w:ind w:left="263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9" w:rsidRDefault="009548F5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ОО «</w:t>
            </w:r>
            <w:proofErr w:type="spellStart"/>
            <w:r>
              <w:rPr>
                <w:b/>
                <w:i/>
                <w:color w:val="000000"/>
              </w:rPr>
              <w:t>Севиль</w:t>
            </w:r>
            <w:proofErr w:type="spellEnd"/>
            <w:r>
              <w:rPr>
                <w:b/>
                <w:i/>
                <w:color w:val="000000"/>
              </w:rPr>
              <w:t>»</w:t>
            </w:r>
          </w:p>
          <w:p w:rsidR="009548F5" w:rsidRDefault="009548F5" w:rsidP="00EE4792">
            <w:pPr>
              <w:rPr>
                <w:b/>
                <w:i/>
                <w:color w:val="000000"/>
              </w:rPr>
            </w:pPr>
            <w:proofErr w:type="gramStart"/>
            <w:r>
              <w:rPr>
                <w:b/>
                <w:i/>
                <w:color w:val="000000"/>
              </w:rPr>
              <w:t>368628,Республика</w:t>
            </w:r>
            <w:proofErr w:type="gram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Дагестан»,Дербентский</w:t>
            </w:r>
            <w:proofErr w:type="spellEnd"/>
            <w:r>
              <w:rPr>
                <w:b/>
                <w:i/>
                <w:color w:val="000000"/>
              </w:rPr>
              <w:t xml:space="preserve"> район, </w:t>
            </w:r>
            <w:proofErr w:type="spellStart"/>
            <w:r>
              <w:rPr>
                <w:b/>
                <w:i/>
                <w:color w:val="000000"/>
              </w:rPr>
              <w:t>с.Великент</w:t>
            </w:r>
            <w:proofErr w:type="spellEnd"/>
            <w:r>
              <w:rPr>
                <w:b/>
                <w:i/>
                <w:color w:val="000000"/>
              </w:rPr>
              <w:t xml:space="preserve">, </w:t>
            </w:r>
            <w:proofErr w:type="spellStart"/>
            <w:r>
              <w:rPr>
                <w:b/>
                <w:i/>
                <w:color w:val="000000"/>
              </w:rPr>
              <w:t>ул.Алиева</w:t>
            </w:r>
            <w:proofErr w:type="spellEnd"/>
            <w:r>
              <w:rPr>
                <w:b/>
                <w:i/>
                <w:color w:val="000000"/>
              </w:rPr>
              <w:t xml:space="preserve"> д 49</w:t>
            </w:r>
          </w:p>
          <w:p w:rsidR="00A00A62" w:rsidRDefault="009548F5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НН-0512010700</w:t>
            </w:r>
          </w:p>
          <w:p w:rsidR="009548F5" w:rsidRDefault="009548F5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ПП-051201001</w:t>
            </w:r>
          </w:p>
          <w:p w:rsidR="009548F5" w:rsidRDefault="009548F5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ИК-048209793</w:t>
            </w:r>
          </w:p>
          <w:p w:rsidR="009548F5" w:rsidRDefault="009548F5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/с: 30101810000000000793</w:t>
            </w:r>
          </w:p>
          <w:p w:rsidR="009548F5" w:rsidRDefault="009548F5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/с:40702810504010000306</w:t>
            </w:r>
          </w:p>
          <w:p w:rsidR="009548F5" w:rsidRDefault="009548F5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Дагестанский РФ АО «</w:t>
            </w:r>
            <w:proofErr w:type="spellStart"/>
            <w:r>
              <w:rPr>
                <w:b/>
                <w:i/>
                <w:color w:val="000000"/>
              </w:rPr>
              <w:t>Россельхозбанк</w:t>
            </w:r>
            <w:proofErr w:type="spellEnd"/>
            <w:r>
              <w:rPr>
                <w:b/>
                <w:i/>
                <w:color w:val="000000"/>
              </w:rPr>
              <w:t xml:space="preserve">» </w:t>
            </w:r>
            <w:proofErr w:type="spellStart"/>
            <w:r>
              <w:rPr>
                <w:b/>
                <w:i/>
                <w:color w:val="000000"/>
              </w:rPr>
              <w:t>г.Махачкала</w:t>
            </w:r>
            <w:proofErr w:type="spellEnd"/>
          </w:p>
          <w:p w:rsidR="00A00A62" w:rsidRPr="009245E9" w:rsidRDefault="00A00A62" w:rsidP="00EE4792">
            <w:pPr>
              <w:rPr>
                <w:b/>
                <w:i/>
                <w:color w:val="000000"/>
              </w:rPr>
            </w:pPr>
          </w:p>
        </w:tc>
      </w:tr>
      <w:tr w:rsidR="009245E9" w:rsidRPr="00DF2A69" w:rsidTr="006A002F">
        <w:trPr>
          <w:trHeight w:val="5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9" w:rsidRPr="00B817AB" w:rsidRDefault="009245E9" w:rsidP="00942D54">
            <w:pPr>
              <w:ind w:left="263"/>
              <w:rPr>
                <w:b/>
              </w:rPr>
            </w:pPr>
            <w:r>
              <w:t xml:space="preserve">-примерное меню согласовано </w:t>
            </w:r>
            <w:proofErr w:type="spellStart"/>
            <w:r>
              <w:t>Роспотребнадзором</w:t>
            </w:r>
            <w:proofErr w:type="spellEnd"/>
            <w:r>
              <w:t xml:space="preserve"> / не согласова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9" w:rsidRPr="009245E9" w:rsidRDefault="009245E9" w:rsidP="00EE4792">
            <w:pPr>
              <w:rPr>
                <w:b/>
                <w:i/>
                <w:color w:val="000000"/>
              </w:rPr>
            </w:pPr>
          </w:p>
          <w:p w:rsidR="009245E9" w:rsidRPr="009245E9" w:rsidRDefault="00E67D2C" w:rsidP="00190CA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огласовано</w:t>
            </w:r>
          </w:p>
        </w:tc>
      </w:tr>
    </w:tbl>
    <w:p w:rsidR="0023586C" w:rsidRDefault="0023586C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EE4792" w:rsidRPr="009245E9" w:rsidRDefault="00EE4792" w:rsidP="00E83AA9">
      <w:pPr>
        <w:spacing w:line="276" w:lineRule="auto"/>
        <w:rPr>
          <w:rFonts w:eastAsia="FangSong"/>
          <w:sz w:val="48"/>
        </w:rPr>
      </w:pPr>
    </w:p>
    <w:p w:rsidR="009245E9" w:rsidRPr="009245E9" w:rsidRDefault="009245E9" w:rsidP="009245E9">
      <w:pPr>
        <w:spacing w:line="276" w:lineRule="auto"/>
        <w:rPr>
          <w:rFonts w:eastAsia="FangSong"/>
          <w:sz w:val="96"/>
        </w:rPr>
      </w:pPr>
    </w:p>
    <w:sectPr w:rsidR="009245E9" w:rsidRPr="009245E9" w:rsidSect="00235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A69"/>
    <w:rsid w:val="00023C0D"/>
    <w:rsid w:val="0011693B"/>
    <w:rsid w:val="00190CA2"/>
    <w:rsid w:val="001B14C8"/>
    <w:rsid w:val="0023586C"/>
    <w:rsid w:val="0028226A"/>
    <w:rsid w:val="002A623B"/>
    <w:rsid w:val="002F2FCD"/>
    <w:rsid w:val="003B591D"/>
    <w:rsid w:val="003B7800"/>
    <w:rsid w:val="003F641E"/>
    <w:rsid w:val="00405489"/>
    <w:rsid w:val="00437700"/>
    <w:rsid w:val="00437A8F"/>
    <w:rsid w:val="0047427D"/>
    <w:rsid w:val="004C7E73"/>
    <w:rsid w:val="004F253E"/>
    <w:rsid w:val="006056D5"/>
    <w:rsid w:val="0063182D"/>
    <w:rsid w:val="006652B1"/>
    <w:rsid w:val="00692D45"/>
    <w:rsid w:val="00694A8C"/>
    <w:rsid w:val="00695BD4"/>
    <w:rsid w:val="006A002F"/>
    <w:rsid w:val="00726A96"/>
    <w:rsid w:val="007344FA"/>
    <w:rsid w:val="00780E5A"/>
    <w:rsid w:val="007C6568"/>
    <w:rsid w:val="00835A29"/>
    <w:rsid w:val="00890B45"/>
    <w:rsid w:val="008E2247"/>
    <w:rsid w:val="0091348F"/>
    <w:rsid w:val="009208A4"/>
    <w:rsid w:val="009245E9"/>
    <w:rsid w:val="00942D54"/>
    <w:rsid w:val="009548F5"/>
    <w:rsid w:val="00962FC0"/>
    <w:rsid w:val="00995F56"/>
    <w:rsid w:val="009C2E1E"/>
    <w:rsid w:val="009D4772"/>
    <w:rsid w:val="009E5593"/>
    <w:rsid w:val="00A00A62"/>
    <w:rsid w:val="00A20F70"/>
    <w:rsid w:val="00A24F9B"/>
    <w:rsid w:val="00A872AD"/>
    <w:rsid w:val="00AE139C"/>
    <w:rsid w:val="00AF0DD4"/>
    <w:rsid w:val="00B450A2"/>
    <w:rsid w:val="00B62F8B"/>
    <w:rsid w:val="00B817AB"/>
    <w:rsid w:val="00BB20B1"/>
    <w:rsid w:val="00BD2CEE"/>
    <w:rsid w:val="00C409B3"/>
    <w:rsid w:val="00C63B6F"/>
    <w:rsid w:val="00CA0A10"/>
    <w:rsid w:val="00D82B3E"/>
    <w:rsid w:val="00DB09E0"/>
    <w:rsid w:val="00DF2A69"/>
    <w:rsid w:val="00E67D2C"/>
    <w:rsid w:val="00E83AA9"/>
    <w:rsid w:val="00E84A7D"/>
    <w:rsid w:val="00E866AD"/>
    <w:rsid w:val="00ED4A46"/>
    <w:rsid w:val="00EE3077"/>
    <w:rsid w:val="00EE4792"/>
    <w:rsid w:val="00EF389C"/>
    <w:rsid w:val="00F25C96"/>
    <w:rsid w:val="00F81FF0"/>
    <w:rsid w:val="00F846A7"/>
    <w:rsid w:val="00FE380C"/>
    <w:rsid w:val="00FF2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A13F"/>
  <w15:docId w15:val="{70A18BD6-BBB1-425C-A8C8-6FA9A3F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A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867C-A063-4BFC-ABDC-4A4BB328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azanova</dc:creator>
  <cp:lastModifiedBy>Пользователь</cp:lastModifiedBy>
  <cp:revision>16</cp:revision>
  <cp:lastPrinted>2020-11-19T05:39:00Z</cp:lastPrinted>
  <dcterms:created xsi:type="dcterms:W3CDTF">2020-11-05T05:52:00Z</dcterms:created>
  <dcterms:modified xsi:type="dcterms:W3CDTF">2021-01-16T08:52:00Z</dcterms:modified>
</cp:coreProperties>
</file>